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597EDD44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8121E5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433816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C06E6B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8121E5">
        <w:rPr>
          <w:rFonts w:ascii="Times New Roman" w:hAnsi="Times New Roman"/>
          <w:bCs/>
          <w:sz w:val="28"/>
          <w:szCs w:val="28"/>
        </w:rPr>
        <w:t>147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7041A34E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21355" w:rsidRPr="00C04A68">
        <w:rPr>
          <w:rFonts w:ascii="Times New Roman" w:hAnsi="Times New Roman"/>
          <w:bCs/>
          <w:sz w:val="28"/>
          <w:szCs w:val="28"/>
        </w:rPr>
        <w:t>от</w:t>
      </w:r>
      <w:r w:rsidR="00B21355">
        <w:rPr>
          <w:rFonts w:ascii="Times New Roman" w:hAnsi="Times New Roman"/>
          <w:bCs/>
          <w:sz w:val="28"/>
          <w:szCs w:val="28"/>
        </w:rPr>
        <w:t> 30 ноября</w:t>
      </w:r>
      <w:r w:rsidR="00B21355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B21355">
        <w:rPr>
          <w:rFonts w:ascii="Times New Roman" w:hAnsi="Times New Roman"/>
          <w:bCs/>
          <w:sz w:val="28"/>
          <w:szCs w:val="28"/>
        </w:rPr>
        <w:t>23</w:t>
      </w:r>
      <w:r w:rsidR="00B21355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B21355">
        <w:rPr>
          <w:rFonts w:ascii="Times New Roman" w:hAnsi="Times New Roman"/>
          <w:bCs/>
          <w:sz w:val="28"/>
          <w:szCs w:val="28"/>
        </w:rPr>
        <w:t>236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B21355" w:rsidRPr="000261A7">
        <w:rPr>
          <w:sz w:val="28"/>
          <w:szCs w:val="28"/>
        </w:rPr>
        <w:t>О тарифах на тепловую энергию</w:t>
      </w:r>
      <w:r w:rsidR="00B21355">
        <w:rPr>
          <w:sz w:val="28"/>
          <w:szCs w:val="28"/>
        </w:rPr>
        <w:t xml:space="preserve"> </w:t>
      </w:r>
      <w:r w:rsidR="00B21355" w:rsidRPr="000261A7">
        <w:rPr>
          <w:sz w:val="28"/>
          <w:szCs w:val="28"/>
        </w:rPr>
        <w:t>для</w:t>
      </w:r>
      <w:r w:rsidR="00B21355">
        <w:rPr>
          <w:rFonts w:hint="eastAsia"/>
          <w:sz w:val="28"/>
          <w:szCs w:val="28"/>
        </w:rPr>
        <w:t> </w:t>
      </w:r>
      <w:r w:rsidR="00B21355" w:rsidRPr="000261A7">
        <w:rPr>
          <w:sz w:val="28"/>
          <w:szCs w:val="28"/>
        </w:rPr>
        <w:t>потребителей</w:t>
      </w:r>
      <w:r w:rsidR="00B21355">
        <w:rPr>
          <w:sz w:val="28"/>
          <w:szCs w:val="28"/>
        </w:rPr>
        <w:t xml:space="preserve"> </w:t>
      </w:r>
      <w:r w:rsidR="00B21355" w:rsidRPr="00EB3127">
        <w:rPr>
          <w:sz w:val="28"/>
          <w:szCs w:val="28"/>
        </w:rPr>
        <w:t>ООО</w:t>
      </w:r>
      <w:r w:rsidR="00B21355">
        <w:rPr>
          <w:sz w:val="28"/>
          <w:szCs w:val="28"/>
        </w:rPr>
        <w:t> </w:t>
      </w:r>
      <w:r w:rsidR="00B21355" w:rsidRPr="00EB3127">
        <w:rPr>
          <w:sz w:val="28"/>
          <w:szCs w:val="28"/>
        </w:rPr>
        <w:t>«</w:t>
      </w:r>
      <w:r w:rsidR="00B21355">
        <w:rPr>
          <w:sz w:val="28"/>
          <w:szCs w:val="28"/>
        </w:rPr>
        <w:t>Старожиловское ЖКХ</w:t>
      </w:r>
      <w:r w:rsidR="00B21355" w:rsidRPr="00EB3127">
        <w:rPr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4E10CA9F" w:rsidR="00CE6280" w:rsidRDefault="00C03662" w:rsidP="008121E5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21E5">
        <w:rPr>
          <w:rFonts w:ascii="Times New Roman" w:hAnsi="Times New Roman"/>
          <w:sz w:val="28"/>
          <w:szCs w:val="28"/>
        </w:rPr>
        <w:t>Внести изменени</w:t>
      </w:r>
      <w:r w:rsidR="00CE6280" w:rsidRPr="008121E5">
        <w:rPr>
          <w:rFonts w:ascii="Times New Roman" w:hAnsi="Times New Roman"/>
          <w:sz w:val="28"/>
          <w:szCs w:val="28"/>
        </w:rPr>
        <w:t>е</w:t>
      </w:r>
      <w:r w:rsidRPr="008121E5">
        <w:rPr>
          <w:rFonts w:ascii="Times New Roman" w:hAnsi="Times New Roman"/>
          <w:sz w:val="28"/>
          <w:szCs w:val="28"/>
        </w:rPr>
        <w:t xml:space="preserve"> в</w:t>
      </w:r>
      <w:r w:rsidR="008E0331" w:rsidRPr="008121E5">
        <w:rPr>
          <w:rFonts w:ascii="Times New Roman" w:hAnsi="Times New Roman"/>
          <w:sz w:val="28"/>
          <w:szCs w:val="28"/>
        </w:rPr>
        <w:t xml:space="preserve"> постановлени</w:t>
      </w:r>
      <w:r w:rsidR="00CE6280" w:rsidRPr="008121E5">
        <w:rPr>
          <w:rFonts w:ascii="Times New Roman" w:hAnsi="Times New Roman"/>
          <w:sz w:val="28"/>
          <w:szCs w:val="28"/>
        </w:rPr>
        <w:t>е</w:t>
      </w:r>
      <w:r w:rsidRPr="008121E5">
        <w:rPr>
          <w:rFonts w:ascii="Times New Roman" w:hAnsi="Times New Roman"/>
          <w:sz w:val="28"/>
          <w:szCs w:val="28"/>
        </w:rPr>
        <w:t xml:space="preserve"> ГУ РЭК Рязанской области </w:t>
      </w:r>
      <w:r w:rsidR="00B21355" w:rsidRPr="008121E5">
        <w:rPr>
          <w:rFonts w:ascii="Times New Roman" w:hAnsi="Times New Roman"/>
          <w:bCs/>
          <w:sz w:val="28"/>
          <w:szCs w:val="28"/>
        </w:rPr>
        <w:t>от 30 ноября 2023 г. № 236</w:t>
      </w:r>
      <w:r w:rsidR="00B21355" w:rsidRPr="008121E5">
        <w:rPr>
          <w:rFonts w:ascii="Times New Roman" w:hAnsi="Times New Roman"/>
          <w:sz w:val="28"/>
          <w:szCs w:val="28"/>
        </w:rPr>
        <w:t xml:space="preserve"> «</w:t>
      </w:r>
      <w:r w:rsidR="00B21355" w:rsidRPr="008121E5">
        <w:rPr>
          <w:sz w:val="28"/>
          <w:szCs w:val="28"/>
        </w:rPr>
        <w:t>О тарифах на тепловую энергию для потребителей ООО «Старожиловское ЖКХ»</w:t>
      </w:r>
      <w:r w:rsidR="00CE6280" w:rsidRPr="008121E5">
        <w:rPr>
          <w:rFonts w:ascii="Times New Roman" w:hAnsi="Times New Roman"/>
          <w:sz w:val="28"/>
          <w:szCs w:val="28"/>
        </w:rPr>
        <w:t xml:space="preserve"> изложив приложение № 1 в редакции, согласно приложению к настоящему постановлению</w:t>
      </w:r>
      <w:r w:rsidR="008121E5" w:rsidRPr="008121E5">
        <w:rPr>
          <w:rFonts w:ascii="Times New Roman" w:hAnsi="Times New Roman"/>
          <w:sz w:val="28"/>
          <w:szCs w:val="28"/>
        </w:rPr>
        <w:t>.</w:t>
      </w:r>
    </w:p>
    <w:p w14:paraId="2555F5E2" w14:textId="05C62208" w:rsidR="008121E5" w:rsidRPr="008121E5" w:rsidRDefault="008121E5" w:rsidP="008121E5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приложения № 2 к постановлению слова «</w:t>
      </w:r>
      <w:r w:rsidRPr="008121E5">
        <w:rPr>
          <w:rFonts w:ascii="Times New Roman" w:hAnsi="Times New Roman"/>
          <w:sz w:val="28"/>
          <w:szCs w:val="28"/>
        </w:rPr>
        <w:t>(котельная в Ленинском сельском поселении Старожиловского муниципального района)</w:t>
      </w:r>
      <w:r>
        <w:rPr>
          <w:rFonts w:ascii="Times New Roman" w:hAnsi="Times New Roman"/>
          <w:sz w:val="28"/>
          <w:szCs w:val="28"/>
        </w:rPr>
        <w:t>» исключить.</w:t>
      </w:r>
    </w:p>
    <w:p w14:paraId="34C06966" w14:textId="68396BBD" w:rsidR="006102A7" w:rsidRDefault="004E3B02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1244E" w:rsidRPr="00A41BD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1244E"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D1244E">
        <w:rPr>
          <w:rFonts w:ascii="Times New Roman" w:hAnsi="Times New Roman"/>
          <w:sz w:val="28"/>
          <w:szCs w:val="28"/>
        </w:rPr>
        <w:t>2</w:t>
      </w:r>
      <w:r w:rsidR="00C06E6B">
        <w:rPr>
          <w:rFonts w:ascii="Times New Roman" w:hAnsi="Times New Roman"/>
          <w:sz w:val="28"/>
          <w:szCs w:val="28"/>
        </w:rPr>
        <w:t>6</w:t>
      </w:r>
      <w:r w:rsidR="00D1244E"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0000BEA5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8121E5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433816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C06E6B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8121E5">
        <w:rPr>
          <w:rFonts w:ascii="Times New Roman" w:hAnsi="Times New Roman"/>
          <w:sz w:val="28"/>
          <w:szCs w:val="28"/>
        </w:rPr>
        <w:t>147</w:t>
      </w:r>
    </w:p>
    <w:p w14:paraId="6BA750FE" w14:textId="77777777" w:rsidR="00CE6280" w:rsidRPr="009A1420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12"/>
          <w:szCs w:val="12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4D970B33" w:rsidR="00C46B5C" w:rsidRPr="002B4D93" w:rsidRDefault="00B21355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6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B21355" w:rsidRPr="006E0C1C" w14:paraId="40D9272A" w14:textId="77777777" w:rsidTr="008C7D3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F08F8" w14:textId="77777777" w:rsidR="00B21355" w:rsidRPr="006E0C1C" w:rsidRDefault="00B2135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7F79E" w14:textId="77777777" w:rsidR="00B21355" w:rsidRPr="006E0C1C" w:rsidRDefault="00B2135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36D53" w14:textId="77777777" w:rsidR="00B21355" w:rsidRPr="006E0C1C" w:rsidRDefault="00B2135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5C59E" w14:textId="77777777" w:rsidR="00B21355" w:rsidRPr="006E0C1C" w:rsidRDefault="00B2135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1B2EA4" w14:textId="77777777" w:rsidR="00B21355" w:rsidRPr="006E0C1C" w:rsidRDefault="00B2135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21355" w:rsidRPr="006E0C1C" w14:paraId="3E176463" w14:textId="77777777" w:rsidTr="008C7D35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04B13" w14:textId="77777777" w:rsidR="00B21355" w:rsidRPr="006E0C1C" w:rsidRDefault="00B2135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2F2ED5" w14:textId="0B7F8204" w:rsidR="00B21355" w:rsidRPr="006E0C1C" w:rsidRDefault="00B21355" w:rsidP="008121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DE9">
              <w:rPr>
                <w:rFonts w:ascii="Times New Roman" w:hAnsi="Times New Roman"/>
                <w:sz w:val="24"/>
                <w:szCs w:val="24"/>
                <w:lang w:eastAsia="ru-RU"/>
              </w:rPr>
              <w:t>ООО «Старожиловское ЖКХ»</w:t>
            </w:r>
            <w:r w:rsidR="008121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45680" w14:textId="77777777" w:rsidR="00B21355" w:rsidRPr="006E0C1C" w:rsidRDefault="00B21355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3E073D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E073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D31C6" w:rsidRPr="006E0C1C" w14:paraId="4E9BA9B5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2F56B" w14:textId="77777777" w:rsidR="007D31C6" w:rsidRPr="006E0C1C" w:rsidRDefault="007D31C6" w:rsidP="007D31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3DE057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4349B" w14:textId="77777777" w:rsidR="007D31C6" w:rsidRPr="006E0C1C" w:rsidRDefault="007D31C6" w:rsidP="007D31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317B2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C508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94AE" w14:textId="33C7B745" w:rsidR="007D31C6" w:rsidRPr="007D31C6" w:rsidRDefault="007D31C6" w:rsidP="007D31C6">
            <w:pPr>
              <w:jc w:val="center"/>
              <w:rPr>
                <w:sz w:val="24"/>
                <w:szCs w:val="24"/>
              </w:rPr>
            </w:pPr>
            <w:r w:rsidRPr="007D31C6">
              <w:rPr>
                <w:sz w:val="24"/>
                <w:szCs w:val="24"/>
              </w:rPr>
              <w:t>2 544,30</w:t>
            </w:r>
          </w:p>
        </w:tc>
      </w:tr>
      <w:tr w:rsidR="007D31C6" w:rsidRPr="006E0C1C" w14:paraId="37D88402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A5E12" w14:textId="77777777" w:rsidR="007D31C6" w:rsidRPr="006E0C1C" w:rsidRDefault="007D31C6" w:rsidP="007D31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879FCC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A24FC" w14:textId="77777777" w:rsidR="007D31C6" w:rsidRPr="006E0C1C" w:rsidRDefault="007D31C6" w:rsidP="007D31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9A326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CD35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5362" w14:textId="0740EDF9" w:rsidR="007D31C6" w:rsidRPr="007D31C6" w:rsidRDefault="007D31C6" w:rsidP="007D31C6">
            <w:pPr>
              <w:jc w:val="center"/>
              <w:rPr>
                <w:sz w:val="24"/>
                <w:szCs w:val="24"/>
              </w:rPr>
            </w:pPr>
            <w:r w:rsidRPr="007D31C6">
              <w:rPr>
                <w:sz w:val="24"/>
                <w:szCs w:val="24"/>
              </w:rPr>
              <w:t>2 869,75</w:t>
            </w:r>
          </w:p>
        </w:tc>
      </w:tr>
      <w:tr w:rsidR="00705097" w:rsidRPr="006E0C1C" w14:paraId="3F5CD625" w14:textId="77777777" w:rsidTr="00035A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1D6B" w14:textId="77777777" w:rsidR="00705097" w:rsidRPr="006E0C1C" w:rsidRDefault="00705097" w:rsidP="007050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6E3970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E2D91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6F023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4E1A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F7C3" w14:textId="6B7D765A" w:rsidR="00705097" w:rsidRPr="007D31C6" w:rsidRDefault="00705097" w:rsidP="00705097">
            <w:pPr>
              <w:jc w:val="center"/>
              <w:rPr>
                <w:sz w:val="24"/>
                <w:szCs w:val="24"/>
              </w:rPr>
            </w:pPr>
            <w:r w:rsidRPr="00705097">
              <w:rPr>
                <w:sz w:val="24"/>
                <w:szCs w:val="24"/>
              </w:rPr>
              <w:t>2 869,75</w:t>
            </w:r>
          </w:p>
        </w:tc>
      </w:tr>
      <w:tr w:rsidR="00705097" w:rsidRPr="006E0C1C" w14:paraId="06F3F2DD" w14:textId="77777777" w:rsidTr="00035AB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02F44" w14:textId="77777777" w:rsidR="00705097" w:rsidRPr="006E0C1C" w:rsidRDefault="00705097" w:rsidP="007050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723E23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696E9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84C72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AF85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4FC5" w14:textId="715780FD" w:rsidR="00705097" w:rsidRPr="007D31C6" w:rsidRDefault="00705097" w:rsidP="00705097">
            <w:pPr>
              <w:jc w:val="center"/>
              <w:rPr>
                <w:sz w:val="24"/>
                <w:szCs w:val="24"/>
              </w:rPr>
            </w:pPr>
            <w:r w:rsidRPr="00705097">
              <w:rPr>
                <w:sz w:val="24"/>
                <w:szCs w:val="24"/>
              </w:rPr>
              <w:t>3 271,12</w:t>
            </w:r>
          </w:p>
        </w:tc>
      </w:tr>
      <w:tr w:rsidR="00E00DE9" w:rsidRPr="006E0C1C" w14:paraId="1A4831C6" w14:textId="77777777" w:rsidTr="00CB7B8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12255" w14:textId="77777777" w:rsidR="00E00DE9" w:rsidRPr="006E0C1C" w:rsidRDefault="00E00DE9" w:rsidP="007050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EEEBED" w14:textId="77777777" w:rsidR="00E00DE9" w:rsidRPr="006E0C1C" w:rsidRDefault="00E00DE9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DD9CCB" w14:textId="77777777" w:rsidR="00E00DE9" w:rsidRPr="006E0C1C" w:rsidRDefault="00E00DE9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7D99" w14:textId="6FF33ACC" w:rsidR="00E00DE9" w:rsidRPr="00705097" w:rsidRDefault="00E00DE9" w:rsidP="00705097">
            <w:pPr>
              <w:jc w:val="center"/>
              <w:rPr>
                <w:sz w:val="24"/>
                <w:szCs w:val="24"/>
              </w:rPr>
            </w:pPr>
            <w:r w:rsidRPr="00F838BC">
              <w:rPr>
                <w:rFonts w:hint="eastAsia"/>
                <w:sz w:val="24"/>
                <w:szCs w:val="24"/>
              </w:rPr>
              <w:t>Потребители</w:t>
            </w:r>
            <w:r w:rsidRPr="00F838BC">
              <w:rPr>
                <w:sz w:val="24"/>
                <w:szCs w:val="24"/>
              </w:rPr>
              <w:t xml:space="preserve"> (</w:t>
            </w:r>
            <w:r w:rsidRPr="00F838BC">
              <w:rPr>
                <w:rFonts w:hint="eastAsia"/>
                <w:sz w:val="24"/>
                <w:szCs w:val="24"/>
              </w:rPr>
              <w:t>без</w:t>
            </w:r>
            <w:r w:rsidRPr="00F838BC">
              <w:rPr>
                <w:sz w:val="24"/>
                <w:szCs w:val="24"/>
              </w:rPr>
              <w:t xml:space="preserve"> </w:t>
            </w:r>
            <w:proofErr w:type="gramStart"/>
            <w:r w:rsidRPr="00F838BC">
              <w:rPr>
                <w:rFonts w:hint="eastAsia"/>
                <w:sz w:val="24"/>
                <w:szCs w:val="24"/>
              </w:rPr>
              <w:t>НДС</w:t>
            </w:r>
            <w:r w:rsidRPr="00F838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*</w:t>
            </w:r>
            <w:proofErr w:type="gramEnd"/>
          </w:p>
        </w:tc>
      </w:tr>
      <w:tr w:rsidR="007471E2" w:rsidRPr="006E0C1C" w14:paraId="28DC6750" w14:textId="77777777" w:rsidTr="00E717E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8C7E6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D9A48F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8AF244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CFF41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957AC" w14:textId="1103491A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5360" w14:textId="06A64AB7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168,31</w:t>
            </w:r>
          </w:p>
        </w:tc>
      </w:tr>
      <w:tr w:rsidR="007471E2" w:rsidRPr="006E0C1C" w14:paraId="743A40B9" w14:textId="77777777" w:rsidTr="00E717E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42EF2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39CD4F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62FE9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8B9CF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D34EE" w14:textId="26B972FA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7C87" w14:textId="219959C8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788,27</w:t>
            </w:r>
          </w:p>
        </w:tc>
      </w:tr>
      <w:tr w:rsidR="007471E2" w:rsidRPr="006E0C1C" w14:paraId="61E7CC8A" w14:textId="77777777" w:rsidTr="00D814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1F8CF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303EE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FA7623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2EACB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2B91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0788" w14:textId="2782D886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788,27</w:t>
            </w:r>
          </w:p>
        </w:tc>
      </w:tr>
      <w:tr w:rsidR="007471E2" w:rsidRPr="006E0C1C" w14:paraId="3FC59F1D" w14:textId="77777777" w:rsidTr="00D8148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EA5B3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477628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8CA3DD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72C20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B579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A160" w14:textId="1EF6D111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805,32</w:t>
            </w:r>
          </w:p>
        </w:tc>
      </w:tr>
      <w:tr w:rsidR="007471E2" w:rsidRPr="006E0C1C" w14:paraId="2D3B16B8" w14:textId="77777777" w:rsidTr="00464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60111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13A160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229C32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EE61B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7FA2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6449" w14:textId="00A0ED05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805,32</w:t>
            </w:r>
          </w:p>
        </w:tc>
      </w:tr>
      <w:tr w:rsidR="007471E2" w:rsidRPr="006E0C1C" w14:paraId="148B45DA" w14:textId="77777777" w:rsidTr="004644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34E49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3F1E44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8BEB6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94C2C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0355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BB6E" w14:textId="0C71812B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929,59</w:t>
            </w:r>
          </w:p>
        </w:tc>
      </w:tr>
      <w:tr w:rsidR="00B21355" w:rsidRPr="006E0C1C" w14:paraId="03A1BC3B" w14:textId="77777777" w:rsidTr="008C7D35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37C56" w14:textId="77777777" w:rsidR="00B21355" w:rsidRPr="006E0C1C" w:rsidRDefault="00B2135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C5B54D" w14:textId="77777777" w:rsidR="00B21355" w:rsidRPr="006E0C1C" w:rsidRDefault="00B2135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E72" w14:textId="03681231" w:rsidR="00B21355" w:rsidRPr="00705097" w:rsidRDefault="00B21355" w:rsidP="00705097">
            <w:pPr>
              <w:jc w:val="center"/>
              <w:rPr>
                <w:sz w:val="24"/>
                <w:szCs w:val="24"/>
              </w:rPr>
            </w:pPr>
            <w:r w:rsidRPr="00705097">
              <w:rPr>
                <w:sz w:val="24"/>
                <w:szCs w:val="24"/>
              </w:rPr>
              <w:t>Население (с НДС) *</w:t>
            </w:r>
            <w:r w:rsidR="00E00DE9">
              <w:rPr>
                <w:sz w:val="24"/>
                <w:szCs w:val="24"/>
              </w:rPr>
              <w:t>*</w:t>
            </w:r>
          </w:p>
        </w:tc>
      </w:tr>
      <w:tr w:rsidR="007D31C6" w:rsidRPr="006E0C1C" w14:paraId="38B5D5BD" w14:textId="77777777" w:rsidTr="005A618A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DB7A" w14:textId="77777777" w:rsidR="007D31C6" w:rsidRPr="006E0C1C" w:rsidRDefault="007D31C6" w:rsidP="007D31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F6D26E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8A38" w14:textId="77777777" w:rsidR="007D31C6" w:rsidRPr="006E0C1C" w:rsidRDefault="007D31C6" w:rsidP="007D31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7263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33D51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4849" w14:textId="6671DDE6" w:rsidR="007D31C6" w:rsidRPr="00705097" w:rsidRDefault="007D31C6" w:rsidP="007D31C6">
            <w:pPr>
              <w:jc w:val="center"/>
              <w:rPr>
                <w:sz w:val="24"/>
                <w:szCs w:val="24"/>
              </w:rPr>
            </w:pPr>
            <w:r w:rsidRPr="007D31C6">
              <w:rPr>
                <w:sz w:val="24"/>
                <w:szCs w:val="24"/>
              </w:rPr>
              <w:t>2 544,30</w:t>
            </w:r>
          </w:p>
        </w:tc>
      </w:tr>
      <w:tr w:rsidR="007D31C6" w:rsidRPr="006E0C1C" w14:paraId="0F436A55" w14:textId="77777777" w:rsidTr="005A618A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5767F" w14:textId="77777777" w:rsidR="007D31C6" w:rsidRPr="006E0C1C" w:rsidRDefault="007D31C6" w:rsidP="007D31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2FC0E0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29F1" w14:textId="77777777" w:rsidR="007D31C6" w:rsidRPr="006E0C1C" w:rsidRDefault="007D31C6" w:rsidP="007D31C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D0DA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90DEB" w14:textId="77777777" w:rsidR="007D31C6" w:rsidRPr="006E0C1C" w:rsidRDefault="007D31C6" w:rsidP="007D31C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B83B" w14:textId="671AE13F" w:rsidR="007D31C6" w:rsidRPr="00705097" w:rsidRDefault="007D31C6" w:rsidP="007D31C6">
            <w:pPr>
              <w:jc w:val="center"/>
              <w:rPr>
                <w:sz w:val="24"/>
                <w:szCs w:val="24"/>
              </w:rPr>
            </w:pPr>
            <w:r w:rsidRPr="007D31C6">
              <w:rPr>
                <w:sz w:val="24"/>
                <w:szCs w:val="24"/>
              </w:rPr>
              <w:t>2 869,75</w:t>
            </w:r>
          </w:p>
        </w:tc>
      </w:tr>
      <w:tr w:rsidR="00705097" w:rsidRPr="006E0C1C" w14:paraId="34B7D7F3" w14:textId="77777777" w:rsidTr="00114E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2E984" w14:textId="77777777" w:rsidR="00705097" w:rsidRPr="006E0C1C" w:rsidRDefault="00705097" w:rsidP="007050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D52DFF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2363B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1773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B8273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5EC1" w14:textId="0D7B76D3" w:rsidR="00705097" w:rsidRPr="00705097" w:rsidRDefault="00705097" w:rsidP="00705097">
            <w:pPr>
              <w:jc w:val="center"/>
              <w:rPr>
                <w:sz w:val="24"/>
                <w:szCs w:val="24"/>
              </w:rPr>
            </w:pPr>
            <w:r w:rsidRPr="00705097">
              <w:rPr>
                <w:sz w:val="24"/>
                <w:szCs w:val="24"/>
              </w:rPr>
              <w:t>2 869,75</w:t>
            </w:r>
          </w:p>
        </w:tc>
      </w:tr>
      <w:tr w:rsidR="00705097" w:rsidRPr="006E0C1C" w14:paraId="337D79F4" w14:textId="77777777" w:rsidTr="00114E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443D9" w14:textId="77777777" w:rsidR="00705097" w:rsidRPr="006E0C1C" w:rsidRDefault="00705097" w:rsidP="007050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0B82A5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FD13B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D62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8CDE1" w14:textId="77777777" w:rsidR="00705097" w:rsidRPr="006E0C1C" w:rsidRDefault="00705097" w:rsidP="007050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E9D5" w14:textId="56CF37DB" w:rsidR="00705097" w:rsidRPr="00705097" w:rsidRDefault="00705097" w:rsidP="00705097">
            <w:pPr>
              <w:jc w:val="center"/>
              <w:rPr>
                <w:sz w:val="24"/>
                <w:szCs w:val="24"/>
              </w:rPr>
            </w:pPr>
            <w:r w:rsidRPr="00705097">
              <w:rPr>
                <w:sz w:val="24"/>
                <w:szCs w:val="24"/>
              </w:rPr>
              <w:t>3 271,12</w:t>
            </w:r>
          </w:p>
        </w:tc>
      </w:tr>
      <w:tr w:rsidR="007471E2" w:rsidRPr="006E0C1C" w14:paraId="747DDD38" w14:textId="77777777" w:rsidTr="001E7B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C5CDB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4327E2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DD95A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19C7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1B717" w14:textId="1DB8D48A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D85A" w14:textId="5F68408C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326,73</w:t>
            </w:r>
          </w:p>
        </w:tc>
      </w:tr>
      <w:tr w:rsidR="007471E2" w:rsidRPr="006E0C1C" w14:paraId="794B5062" w14:textId="77777777" w:rsidTr="001E7B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C9619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36EE29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73C3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C3A7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29FE8" w14:textId="61DC9CE0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50A4" w14:textId="1B828E85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977,68</w:t>
            </w:r>
          </w:p>
        </w:tc>
      </w:tr>
      <w:tr w:rsidR="007471E2" w:rsidRPr="006E0C1C" w14:paraId="01EEC84F" w14:textId="77777777" w:rsidTr="0034738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7B144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386CAD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DCB2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8D2D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E280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F23C" w14:textId="15332ABA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977,68</w:t>
            </w:r>
          </w:p>
        </w:tc>
      </w:tr>
      <w:tr w:rsidR="007471E2" w:rsidRPr="006E0C1C" w14:paraId="281CC137" w14:textId="77777777" w:rsidTr="0034738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73061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57BD21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54D5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51E8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12C03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5D2A" w14:textId="406FD7A9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995,58</w:t>
            </w:r>
          </w:p>
        </w:tc>
      </w:tr>
      <w:tr w:rsidR="007471E2" w:rsidRPr="006E0C1C" w14:paraId="676A5209" w14:textId="77777777" w:rsidTr="00590D4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D3438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392EFF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CC0C7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91D3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051F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5C50" w14:textId="16CFD007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3 995,58</w:t>
            </w:r>
          </w:p>
        </w:tc>
      </w:tr>
      <w:tr w:rsidR="007471E2" w:rsidRPr="006E0C1C" w14:paraId="455F0E4A" w14:textId="77777777" w:rsidTr="00590D4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A0F77" w14:textId="77777777" w:rsidR="007471E2" w:rsidRPr="006E0C1C" w:rsidRDefault="007471E2" w:rsidP="007471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2D28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14B25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AEC6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99DCC" w14:textId="77777777" w:rsidR="007471E2" w:rsidRPr="006E0C1C" w:rsidRDefault="007471E2" w:rsidP="007471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79FA" w14:textId="02689D69" w:rsidR="007471E2" w:rsidRPr="00E00DE9" w:rsidRDefault="007471E2" w:rsidP="007471E2">
            <w:pPr>
              <w:jc w:val="center"/>
              <w:rPr>
                <w:sz w:val="24"/>
                <w:szCs w:val="24"/>
              </w:rPr>
            </w:pPr>
            <w:r w:rsidRPr="007471E2">
              <w:rPr>
                <w:sz w:val="24"/>
                <w:szCs w:val="24"/>
              </w:rPr>
              <w:t>4 126,07</w:t>
            </w:r>
          </w:p>
        </w:tc>
      </w:tr>
    </w:tbl>
    <w:p w14:paraId="0746D794" w14:textId="767FA7A6" w:rsidR="00E00DE9" w:rsidRPr="008121E5" w:rsidRDefault="00E00DE9" w:rsidP="00E00DE9">
      <w:pPr>
        <w:autoSpaceDE w:val="0"/>
        <w:autoSpaceDN w:val="0"/>
        <w:adjustRightInd w:val="0"/>
        <w:rPr>
          <w:rFonts w:ascii="Times New Roman" w:hAnsi="Times New Roman"/>
        </w:rPr>
      </w:pPr>
      <w:r w:rsidRPr="008121E5">
        <w:rPr>
          <w:rFonts w:ascii="Times New Roman" w:hAnsi="Times New Roman"/>
        </w:rPr>
        <w:t>*</w:t>
      </w:r>
      <w:r w:rsidRPr="008121E5">
        <w:rPr>
          <w:rFonts w:ascii="Times New Roman" w:hAnsi="Times New Roman" w:hint="eastAsia"/>
        </w:rPr>
        <w:t>В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соответствии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с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Налогового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кодекса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Российской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Федерации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организация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применяет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упрощенную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систему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налогообложения</w:t>
      </w:r>
      <w:r w:rsidRPr="008121E5">
        <w:rPr>
          <w:rFonts w:ascii="Times New Roman" w:hAnsi="Times New Roman"/>
        </w:rPr>
        <w:t xml:space="preserve">, </w:t>
      </w:r>
      <w:r w:rsidRPr="008121E5">
        <w:rPr>
          <w:rFonts w:ascii="Times New Roman" w:hAnsi="Times New Roman" w:hint="eastAsia"/>
        </w:rPr>
        <w:t>с</w:t>
      </w:r>
      <w:r w:rsidRPr="008121E5">
        <w:rPr>
          <w:rFonts w:ascii="Times New Roman" w:hAnsi="Times New Roman"/>
        </w:rPr>
        <w:t xml:space="preserve"> 1 </w:t>
      </w:r>
      <w:r w:rsidRPr="008121E5">
        <w:rPr>
          <w:rFonts w:ascii="Times New Roman" w:hAnsi="Times New Roman" w:hint="eastAsia"/>
        </w:rPr>
        <w:t>января</w:t>
      </w:r>
      <w:r w:rsidRPr="008121E5">
        <w:rPr>
          <w:rFonts w:ascii="Times New Roman" w:hAnsi="Times New Roman"/>
        </w:rPr>
        <w:t xml:space="preserve"> 202</w:t>
      </w:r>
      <w:r w:rsidR="00357499" w:rsidRPr="008121E5">
        <w:rPr>
          <w:rFonts w:ascii="Times New Roman" w:hAnsi="Times New Roman"/>
        </w:rPr>
        <w:t>6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г</w:t>
      </w:r>
      <w:r w:rsidRPr="008121E5">
        <w:rPr>
          <w:rFonts w:ascii="Times New Roman" w:hAnsi="Times New Roman"/>
        </w:rPr>
        <w:t xml:space="preserve">. </w:t>
      </w:r>
      <w:r w:rsidRPr="008121E5">
        <w:rPr>
          <w:rFonts w:ascii="Times New Roman" w:hAnsi="Times New Roman" w:hint="eastAsia"/>
        </w:rPr>
        <w:t>исполняет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обязанности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налогоплательщика</w:t>
      </w:r>
      <w:r w:rsidRPr="008121E5">
        <w:rPr>
          <w:rFonts w:ascii="Times New Roman" w:hAnsi="Times New Roman"/>
        </w:rPr>
        <w:t xml:space="preserve">, </w:t>
      </w:r>
      <w:r w:rsidRPr="008121E5">
        <w:rPr>
          <w:rFonts w:ascii="Times New Roman" w:hAnsi="Times New Roman" w:hint="eastAsia"/>
        </w:rPr>
        <w:t>связанные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с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исчислением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и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уплатой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налога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на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добавленную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стоимость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с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использованием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налоговой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ставки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в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размере</w:t>
      </w:r>
      <w:r w:rsidRPr="008121E5">
        <w:rPr>
          <w:rFonts w:ascii="Times New Roman" w:hAnsi="Times New Roman"/>
        </w:rPr>
        <w:t xml:space="preserve"> 5%.</w:t>
      </w:r>
      <w:r w:rsidRPr="008121E5">
        <w:rPr>
          <w:rFonts w:ascii="Times New Roman" w:hAnsi="Times New Roman" w:hint="eastAsia"/>
        </w:rPr>
        <w:t>»</w:t>
      </w:r>
    </w:p>
    <w:p w14:paraId="06C1035B" w14:textId="43C90F33" w:rsidR="0075772F" w:rsidRPr="008121E5" w:rsidRDefault="00E00DE9" w:rsidP="00E00DE9">
      <w:pPr>
        <w:autoSpaceDE w:val="0"/>
        <w:autoSpaceDN w:val="0"/>
        <w:adjustRightInd w:val="0"/>
        <w:rPr>
          <w:rFonts w:ascii="Times New Roman" w:hAnsi="Times New Roman"/>
        </w:rPr>
      </w:pPr>
      <w:r w:rsidRPr="008121E5">
        <w:rPr>
          <w:rFonts w:ascii="Times New Roman" w:hAnsi="Times New Roman"/>
        </w:rPr>
        <w:t>**</w:t>
      </w:r>
      <w:r w:rsidRPr="008121E5">
        <w:rPr>
          <w:rFonts w:ascii="Times New Roman" w:hAnsi="Times New Roman" w:hint="eastAsia"/>
        </w:rPr>
        <w:t>Выделяется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в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целях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реализации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пункта</w:t>
      </w:r>
      <w:r w:rsidRPr="008121E5">
        <w:rPr>
          <w:rFonts w:ascii="Times New Roman" w:hAnsi="Times New Roman"/>
        </w:rPr>
        <w:t xml:space="preserve"> 6 </w:t>
      </w:r>
      <w:r w:rsidRPr="008121E5">
        <w:rPr>
          <w:rFonts w:ascii="Times New Roman" w:hAnsi="Times New Roman" w:hint="eastAsia"/>
        </w:rPr>
        <w:t>статьи</w:t>
      </w:r>
      <w:r w:rsidRPr="008121E5">
        <w:rPr>
          <w:rFonts w:ascii="Times New Roman" w:hAnsi="Times New Roman"/>
        </w:rPr>
        <w:t xml:space="preserve"> 168 </w:t>
      </w:r>
      <w:r w:rsidRPr="008121E5">
        <w:rPr>
          <w:rFonts w:ascii="Times New Roman" w:hAnsi="Times New Roman" w:hint="eastAsia"/>
        </w:rPr>
        <w:t>Налогового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кодекса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Российской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Федерации</w:t>
      </w:r>
      <w:r w:rsidRPr="008121E5">
        <w:rPr>
          <w:rFonts w:ascii="Times New Roman" w:hAnsi="Times New Roman"/>
        </w:rPr>
        <w:t xml:space="preserve"> (</w:t>
      </w:r>
      <w:r w:rsidRPr="008121E5">
        <w:rPr>
          <w:rFonts w:ascii="Times New Roman" w:hAnsi="Times New Roman" w:hint="eastAsia"/>
        </w:rPr>
        <w:t>часть</w:t>
      </w:r>
      <w:r w:rsidRPr="008121E5">
        <w:rPr>
          <w:rFonts w:ascii="Times New Roman" w:hAnsi="Times New Roman"/>
        </w:rPr>
        <w:t xml:space="preserve"> </w:t>
      </w:r>
      <w:r w:rsidRPr="008121E5">
        <w:rPr>
          <w:rFonts w:ascii="Times New Roman" w:hAnsi="Times New Roman" w:hint="eastAsia"/>
        </w:rPr>
        <w:t>вторая</w:t>
      </w:r>
      <w:r w:rsidRPr="008121E5">
        <w:rPr>
          <w:rFonts w:ascii="Times New Roman" w:hAnsi="Times New Roman"/>
        </w:rPr>
        <w:t>).</w:t>
      </w:r>
      <w:r w:rsidRPr="008121E5">
        <w:rPr>
          <w:rFonts w:ascii="Times New Roman" w:hAnsi="Times New Roman" w:hint="eastAsia"/>
        </w:rPr>
        <w:t>»</w:t>
      </w:r>
      <w:r w:rsidRPr="008121E5">
        <w:rPr>
          <w:rFonts w:ascii="Times New Roman" w:hAnsi="Times New Roman"/>
        </w:rPr>
        <w:t>.</w:t>
      </w:r>
    </w:p>
    <w:sectPr w:rsidR="0075772F" w:rsidRPr="008121E5" w:rsidSect="008121E5">
      <w:footnotePr>
        <w:pos w:val="beneathText"/>
      </w:footnotePr>
      <w:pgSz w:w="16837" w:h="11905" w:orient="landscape"/>
      <w:pgMar w:top="284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0C93200F"/>
    <w:multiLevelType w:val="hybridMultilevel"/>
    <w:tmpl w:val="214822A2"/>
    <w:lvl w:ilvl="0" w:tplc="B77EDA6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5954301">
    <w:abstractNumId w:val="0"/>
  </w:num>
  <w:num w:numId="2" w16cid:durableId="2083720997">
    <w:abstractNumId w:val="2"/>
  </w:num>
  <w:num w:numId="3" w16cid:durableId="1655915291">
    <w:abstractNumId w:val="4"/>
  </w:num>
  <w:num w:numId="4" w16cid:durableId="1130975850">
    <w:abstractNumId w:val="8"/>
  </w:num>
  <w:num w:numId="5" w16cid:durableId="622273379">
    <w:abstractNumId w:val="9"/>
  </w:num>
  <w:num w:numId="6" w16cid:durableId="463162343">
    <w:abstractNumId w:val="7"/>
  </w:num>
  <w:num w:numId="7" w16cid:durableId="445270451">
    <w:abstractNumId w:val="6"/>
  </w:num>
  <w:num w:numId="8" w16cid:durableId="2050687266">
    <w:abstractNumId w:val="1"/>
  </w:num>
  <w:num w:numId="9" w16cid:durableId="842360501">
    <w:abstractNumId w:val="5"/>
  </w:num>
  <w:num w:numId="10" w16cid:durableId="1502815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549C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57499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0BC2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3816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02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05097"/>
    <w:rsid w:val="00711FF8"/>
    <w:rsid w:val="007122AA"/>
    <w:rsid w:val="0072165A"/>
    <w:rsid w:val="0072234E"/>
    <w:rsid w:val="0073049C"/>
    <w:rsid w:val="0073340B"/>
    <w:rsid w:val="00736C94"/>
    <w:rsid w:val="00742BF7"/>
    <w:rsid w:val="007471E2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31C6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21E5"/>
    <w:rsid w:val="00816021"/>
    <w:rsid w:val="008252FD"/>
    <w:rsid w:val="00826E92"/>
    <w:rsid w:val="00842158"/>
    <w:rsid w:val="008443C4"/>
    <w:rsid w:val="00844523"/>
    <w:rsid w:val="00844E89"/>
    <w:rsid w:val="00856738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420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0043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1355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C39EE"/>
    <w:rsid w:val="00BE480E"/>
    <w:rsid w:val="00BE61C8"/>
    <w:rsid w:val="00BE776D"/>
    <w:rsid w:val="00BF5163"/>
    <w:rsid w:val="00C004A5"/>
    <w:rsid w:val="00C021C5"/>
    <w:rsid w:val="00C03259"/>
    <w:rsid w:val="00C03662"/>
    <w:rsid w:val="00C06E6B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301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243D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0DE9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BC39E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3FA9-69EF-4E72-B364-5602BF1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5-12-10T14:54:00Z</cp:lastPrinted>
  <dcterms:created xsi:type="dcterms:W3CDTF">2024-04-10T08:59:00Z</dcterms:created>
  <dcterms:modified xsi:type="dcterms:W3CDTF">2025-12-10T14:55:00Z</dcterms:modified>
</cp:coreProperties>
</file>